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0D9" w:rsidRDefault="00A910D9" w:rsidP="00A910D9">
      <w:pPr>
        <w:rPr>
          <w:rFonts w:ascii="Times New Roman" w:hAnsi="Times New Roman" w:cs="Times New Roman"/>
          <w:sz w:val="32"/>
          <w:szCs w:val="32"/>
        </w:rPr>
      </w:pPr>
      <w:r w:rsidRPr="00414EA5">
        <w:rPr>
          <w:rFonts w:ascii="Times New Roman" w:hAnsi="Times New Roman" w:cs="Times New Roman"/>
          <w:sz w:val="32"/>
          <w:szCs w:val="32"/>
        </w:rPr>
        <w:t>Työ 7. Erilaisten alkoholien kemiaa</w:t>
      </w:r>
    </w:p>
    <w:p w:rsidR="00A910D9" w:rsidRPr="00414EA5" w:rsidRDefault="00A910D9" w:rsidP="00A910D9">
      <w:pPr>
        <w:rPr>
          <w:rFonts w:ascii="Times New Roman" w:hAnsi="Times New Roman" w:cs="Times New Roman"/>
        </w:rPr>
      </w:pPr>
      <w:r w:rsidRPr="00414EA5">
        <w:rPr>
          <w:rFonts w:ascii="Times New Roman" w:hAnsi="Times New Roman" w:cs="Times New Roman"/>
        </w:rPr>
        <w:t>Nimi / nimet: _________________________________</w:t>
      </w:r>
      <w:r>
        <w:rPr>
          <w:rFonts w:ascii="Times New Roman" w:hAnsi="Times New Roman" w:cs="Times New Roman"/>
        </w:rPr>
        <w:t>___________</w:t>
      </w:r>
    </w:p>
    <w:p w:rsidR="00A910D9" w:rsidRPr="00414EA5" w:rsidRDefault="00A910D9" w:rsidP="00A910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isteet: </w:t>
      </w:r>
      <w:r w:rsidR="00CA3269">
        <w:rPr>
          <w:rFonts w:ascii="Times New Roman" w:hAnsi="Times New Roman" w:cs="Times New Roman"/>
        </w:rPr>
        <w:t>____ / 22 p</w:t>
      </w:r>
      <w:bookmarkStart w:id="0" w:name="_GoBack"/>
      <w:bookmarkEnd w:id="0"/>
    </w:p>
    <w:p w:rsidR="00A910D9" w:rsidRDefault="00A910D9" w:rsidP="00A910D9">
      <w:pPr>
        <w:rPr>
          <w:rFonts w:ascii="Times New Roman" w:hAnsi="Times New Roman" w:cs="Times New Roman"/>
          <w:b/>
        </w:rPr>
      </w:pPr>
      <w:r w:rsidRPr="00414EA5">
        <w:rPr>
          <w:rFonts w:ascii="Times New Roman" w:hAnsi="Times New Roman" w:cs="Times New Roman"/>
          <w:b/>
        </w:rPr>
        <w:t xml:space="preserve">Osa 1. </w:t>
      </w:r>
    </w:p>
    <w:p w:rsidR="00A910D9" w:rsidRPr="00BB4640" w:rsidRDefault="00A910D9" w:rsidP="00A910D9">
      <w:pPr>
        <w:spacing w:line="276" w:lineRule="auto"/>
        <w:rPr>
          <w:rFonts w:ascii="Times New Roman" w:hAnsi="Times New Roman" w:cs="Times New Roman"/>
        </w:rPr>
      </w:pPr>
      <w:r w:rsidRPr="00BB4640">
        <w:rPr>
          <w:rFonts w:ascii="Times New Roman" w:hAnsi="Times New Roman" w:cs="Times New Roman"/>
        </w:rPr>
        <w:t>1. Päättele, missä koeputkessa oli etanolia. Perustele vastauksesi.</w:t>
      </w:r>
      <w:r w:rsidR="00CA3269">
        <w:rPr>
          <w:rFonts w:ascii="Times New Roman" w:hAnsi="Times New Roman" w:cs="Times New Roman"/>
        </w:rPr>
        <w:t xml:space="preserve"> (2 p)</w:t>
      </w:r>
    </w:p>
    <w:p w:rsidR="00A910D9" w:rsidRPr="00414EA5" w:rsidRDefault="00A910D9" w:rsidP="00A910D9">
      <w:pPr>
        <w:rPr>
          <w:rFonts w:ascii="Times New Roman" w:hAnsi="Times New Roman" w:cs="Times New Roman"/>
        </w:rPr>
      </w:pPr>
    </w:p>
    <w:p w:rsidR="00A910D9" w:rsidRDefault="00A910D9" w:rsidP="00A910D9">
      <w:pPr>
        <w:rPr>
          <w:rFonts w:ascii="Times New Roman" w:hAnsi="Times New Roman" w:cs="Times New Roman"/>
          <w:sz w:val="32"/>
          <w:szCs w:val="32"/>
        </w:rPr>
      </w:pPr>
    </w:p>
    <w:p w:rsidR="00A910D9" w:rsidRDefault="00A910D9" w:rsidP="00A910D9">
      <w:pPr>
        <w:rPr>
          <w:rFonts w:ascii="Times New Roman" w:hAnsi="Times New Roman" w:cs="Times New Roman"/>
          <w:sz w:val="32"/>
          <w:szCs w:val="32"/>
        </w:rPr>
      </w:pPr>
    </w:p>
    <w:p w:rsidR="00A910D9" w:rsidRDefault="00A910D9" w:rsidP="00A910D9">
      <w:pPr>
        <w:rPr>
          <w:rFonts w:ascii="Times New Roman" w:hAnsi="Times New Roman" w:cs="Times New Roman"/>
          <w:sz w:val="32"/>
          <w:szCs w:val="32"/>
        </w:rPr>
      </w:pPr>
    </w:p>
    <w:p w:rsidR="00A910D9" w:rsidRDefault="00A910D9" w:rsidP="00A910D9">
      <w:pPr>
        <w:rPr>
          <w:rFonts w:ascii="Times New Roman" w:hAnsi="Times New Roman" w:cs="Times New Roman"/>
          <w:sz w:val="32"/>
          <w:szCs w:val="32"/>
        </w:rPr>
      </w:pPr>
    </w:p>
    <w:p w:rsidR="00A910D9" w:rsidRDefault="00A910D9" w:rsidP="00A910D9">
      <w:pPr>
        <w:spacing w:line="276" w:lineRule="auto"/>
        <w:rPr>
          <w:rFonts w:ascii="Times New Roman" w:hAnsi="Times New Roman" w:cs="Times New Roman"/>
        </w:rPr>
      </w:pPr>
      <w:r w:rsidRPr="00BB4640">
        <w:rPr>
          <w:rFonts w:ascii="Times New Roman" w:hAnsi="Times New Roman" w:cs="Times New Roman"/>
        </w:rPr>
        <w:t>2. Esitä etanolin hapettumistuotteiden (etanaali ja etaanihappo) rakennekaavat sidosviivakaavoilla.</w:t>
      </w:r>
      <w:r w:rsidR="00CA3269">
        <w:rPr>
          <w:rFonts w:ascii="Times New Roman" w:hAnsi="Times New Roman" w:cs="Times New Roman"/>
        </w:rPr>
        <w:t xml:space="preserve"> (2 p)</w:t>
      </w:r>
    </w:p>
    <w:p w:rsidR="00A910D9" w:rsidRDefault="00A910D9" w:rsidP="00A910D9">
      <w:pPr>
        <w:rPr>
          <w:rFonts w:ascii="Times New Roman" w:hAnsi="Times New Roman" w:cs="Times New Roman"/>
          <w:sz w:val="32"/>
          <w:szCs w:val="32"/>
        </w:rPr>
      </w:pPr>
    </w:p>
    <w:p w:rsidR="00A910D9" w:rsidRDefault="00A910D9" w:rsidP="00A910D9">
      <w:pPr>
        <w:rPr>
          <w:rFonts w:ascii="Times New Roman" w:hAnsi="Times New Roman" w:cs="Times New Roman"/>
          <w:sz w:val="32"/>
          <w:szCs w:val="32"/>
        </w:rPr>
      </w:pPr>
    </w:p>
    <w:p w:rsidR="00A910D9" w:rsidRDefault="00A910D9" w:rsidP="00A910D9">
      <w:pPr>
        <w:rPr>
          <w:rFonts w:ascii="Times New Roman" w:hAnsi="Times New Roman" w:cs="Times New Roman"/>
          <w:sz w:val="32"/>
          <w:szCs w:val="32"/>
        </w:rPr>
      </w:pPr>
    </w:p>
    <w:p w:rsidR="00A910D9" w:rsidRDefault="00A910D9" w:rsidP="00A910D9">
      <w:pPr>
        <w:rPr>
          <w:rFonts w:ascii="Times New Roman" w:hAnsi="Times New Roman" w:cs="Times New Roman"/>
          <w:sz w:val="32"/>
          <w:szCs w:val="32"/>
        </w:rPr>
      </w:pPr>
    </w:p>
    <w:p w:rsidR="00A910D9" w:rsidRDefault="00A910D9" w:rsidP="00A910D9">
      <w:pPr>
        <w:rPr>
          <w:rFonts w:ascii="Times New Roman" w:hAnsi="Times New Roman" w:cs="Times New Roman"/>
          <w:sz w:val="32"/>
          <w:szCs w:val="32"/>
        </w:rPr>
      </w:pPr>
    </w:p>
    <w:p w:rsidR="00A910D9" w:rsidRPr="00BB4640" w:rsidRDefault="00A910D9" w:rsidP="00A910D9">
      <w:pPr>
        <w:spacing w:line="276" w:lineRule="auto"/>
        <w:rPr>
          <w:rFonts w:ascii="Times New Roman" w:hAnsi="Times New Roman" w:cs="Times New Roman"/>
        </w:rPr>
      </w:pPr>
      <w:r w:rsidRPr="00BB4640">
        <w:rPr>
          <w:rFonts w:ascii="Times New Roman" w:hAnsi="Times New Roman" w:cs="Times New Roman"/>
        </w:rPr>
        <w:t>3. Etanoli on niin sanottu primäärinen alkohol</w:t>
      </w:r>
      <w:r>
        <w:rPr>
          <w:rFonts w:ascii="Times New Roman" w:hAnsi="Times New Roman" w:cs="Times New Roman"/>
        </w:rPr>
        <w:t>i. Selitä, mitä tämä tarkoittaa.</w:t>
      </w:r>
      <w:r w:rsidR="00CA3269">
        <w:rPr>
          <w:rFonts w:ascii="Times New Roman" w:hAnsi="Times New Roman" w:cs="Times New Roman"/>
        </w:rPr>
        <w:t xml:space="preserve"> (2 p)</w:t>
      </w:r>
    </w:p>
    <w:p w:rsidR="00A910D9" w:rsidRDefault="00A910D9" w:rsidP="00A910D9">
      <w:pPr>
        <w:rPr>
          <w:rFonts w:ascii="Times New Roman" w:hAnsi="Times New Roman" w:cs="Times New Roman"/>
          <w:sz w:val="32"/>
          <w:szCs w:val="32"/>
        </w:rPr>
      </w:pPr>
    </w:p>
    <w:p w:rsidR="00A910D9" w:rsidRDefault="00A910D9" w:rsidP="00A910D9">
      <w:pPr>
        <w:rPr>
          <w:rFonts w:ascii="Times New Roman" w:hAnsi="Times New Roman" w:cs="Times New Roman"/>
          <w:sz w:val="32"/>
          <w:szCs w:val="32"/>
        </w:rPr>
      </w:pPr>
    </w:p>
    <w:p w:rsidR="00A910D9" w:rsidRPr="00414EA5" w:rsidRDefault="00A910D9" w:rsidP="00A910D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  <w:r w:rsidRPr="00BB4640">
        <w:rPr>
          <w:rFonts w:ascii="Times New Roman" w:hAnsi="Times New Roman" w:cs="Times New Roman"/>
          <w:b/>
        </w:rPr>
        <w:lastRenderedPageBreak/>
        <w:t>Osa 2. Primäärinen, sekundäärinen vai tertiäärinen butanoli?</w:t>
      </w:r>
    </w:p>
    <w:p w:rsidR="00A910D9" w:rsidRPr="00BB4640" w:rsidRDefault="00A910D9" w:rsidP="00A910D9">
      <w:pPr>
        <w:spacing w:after="0" w:line="276" w:lineRule="auto"/>
        <w:rPr>
          <w:rFonts w:ascii="Times New Roman" w:hAnsi="Times New Roman" w:cs="Times New Roman"/>
          <w:b/>
        </w:rPr>
      </w:pPr>
    </w:p>
    <w:p w:rsidR="00A910D9" w:rsidRPr="00BB4640" w:rsidRDefault="00A910D9" w:rsidP="00A910D9">
      <w:pPr>
        <w:spacing w:after="0" w:line="276" w:lineRule="auto"/>
        <w:rPr>
          <w:rFonts w:ascii="Times New Roman" w:hAnsi="Times New Roman" w:cs="Times New Roman"/>
        </w:rPr>
      </w:pPr>
      <w:r w:rsidRPr="00BB4640">
        <w:rPr>
          <w:rFonts w:ascii="Times New Roman" w:hAnsi="Times New Roman" w:cs="Times New Roman"/>
        </w:rPr>
        <w:t>1. Tunnista, mikä näytteistä oli 1-butanoli, mikä 2-butanoli ja mikä 2-metyyli-2-propanoli. Perustele</w:t>
      </w:r>
    </w:p>
    <w:p w:rsidR="00A910D9" w:rsidRPr="00BB4640" w:rsidRDefault="00A910D9" w:rsidP="00A910D9">
      <w:pPr>
        <w:spacing w:line="276" w:lineRule="auto"/>
        <w:rPr>
          <w:rFonts w:ascii="Times New Roman" w:hAnsi="Times New Roman" w:cs="Times New Roman"/>
        </w:rPr>
      </w:pPr>
      <w:r w:rsidRPr="00BB4640">
        <w:rPr>
          <w:rFonts w:ascii="Times New Roman" w:hAnsi="Times New Roman" w:cs="Times New Roman"/>
        </w:rPr>
        <w:t xml:space="preserve"> </w:t>
      </w:r>
      <w:r w:rsidRPr="00BB4640">
        <w:rPr>
          <w:rFonts w:ascii="Times New Roman" w:hAnsi="Times New Roman" w:cs="Times New Roman"/>
        </w:rPr>
        <w:tab/>
        <w:t xml:space="preserve">vastauksesi. </w:t>
      </w:r>
      <w:r w:rsidR="00CA3269">
        <w:rPr>
          <w:rFonts w:ascii="Times New Roman" w:hAnsi="Times New Roman" w:cs="Times New Roman"/>
        </w:rPr>
        <w:t>(3 p)</w:t>
      </w:r>
    </w:p>
    <w:p w:rsidR="00A910D9" w:rsidRDefault="00A910D9" w:rsidP="00A910D9">
      <w:pPr>
        <w:spacing w:line="276" w:lineRule="auto"/>
        <w:rPr>
          <w:rFonts w:ascii="Times New Roman" w:hAnsi="Times New Roman" w:cs="Times New Roman"/>
          <w:b/>
        </w:rPr>
      </w:pPr>
    </w:p>
    <w:p w:rsidR="00A910D9" w:rsidRDefault="00A910D9" w:rsidP="00A910D9">
      <w:pPr>
        <w:spacing w:line="276" w:lineRule="auto"/>
        <w:rPr>
          <w:rFonts w:ascii="Times New Roman" w:hAnsi="Times New Roman" w:cs="Times New Roman"/>
          <w:b/>
        </w:rPr>
      </w:pPr>
    </w:p>
    <w:p w:rsidR="00A910D9" w:rsidRDefault="00A910D9" w:rsidP="00A910D9">
      <w:pPr>
        <w:spacing w:line="276" w:lineRule="auto"/>
        <w:rPr>
          <w:rFonts w:ascii="Times New Roman" w:hAnsi="Times New Roman" w:cs="Times New Roman"/>
          <w:b/>
        </w:rPr>
      </w:pPr>
    </w:p>
    <w:p w:rsidR="00A910D9" w:rsidRDefault="00A910D9" w:rsidP="00A910D9">
      <w:pPr>
        <w:spacing w:line="276" w:lineRule="auto"/>
        <w:rPr>
          <w:rFonts w:ascii="Times New Roman" w:hAnsi="Times New Roman" w:cs="Times New Roman"/>
          <w:b/>
        </w:rPr>
      </w:pPr>
    </w:p>
    <w:p w:rsidR="00A910D9" w:rsidRDefault="00A910D9" w:rsidP="00A910D9">
      <w:pPr>
        <w:spacing w:line="276" w:lineRule="auto"/>
        <w:rPr>
          <w:rFonts w:ascii="Times New Roman" w:hAnsi="Times New Roman" w:cs="Times New Roman"/>
          <w:b/>
        </w:rPr>
      </w:pPr>
    </w:p>
    <w:p w:rsidR="00A910D9" w:rsidRDefault="00A910D9" w:rsidP="00A910D9">
      <w:pPr>
        <w:spacing w:line="276" w:lineRule="auto"/>
        <w:rPr>
          <w:rFonts w:ascii="Times New Roman" w:hAnsi="Times New Roman" w:cs="Times New Roman"/>
          <w:b/>
        </w:rPr>
      </w:pPr>
    </w:p>
    <w:p w:rsidR="00A910D9" w:rsidRPr="00BB4640" w:rsidRDefault="00A910D9" w:rsidP="00A910D9">
      <w:pPr>
        <w:spacing w:line="276" w:lineRule="auto"/>
        <w:rPr>
          <w:rFonts w:ascii="Times New Roman" w:hAnsi="Times New Roman" w:cs="Times New Roman"/>
        </w:rPr>
      </w:pPr>
      <w:r w:rsidRPr="00BB4640">
        <w:rPr>
          <w:rFonts w:ascii="Times New Roman" w:hAnsi="Times New Roman" w:cs="Times New Roman"/>
        </w:rPr>
        <w:t>2. Esitä näytteinä olleiden alkoholien rakennekaavat sidosviivakaavoilla.</w:t>
      </w:r>
      <w:r w:rsidR="00CA3269">
        <w:rPr>
          <w:rFonts w:ascii="Times New Roman" w:hAnsi="Times New Roman" w:cs="Times New Roman"/>
        </w:rPr>
        <w:t xml:space="preserve"> (3 p)</w:t>
      </w:r>
    </w:p>
    <w:p w:rsidR="00A910D9" w:rsidRDefault="00A910D9" w:rsidP="00A910D9">
      <w:pPr>
        <w:spacing w:after="0" w:line="276" w:lineRule="auto"/>
        <w:rPr>
          <w:rFonts w:ascii="Times New Roman" w:hAnsi="Times New Roman" w:cs="Times New Roman"/>
          <w:b/>
        </w:rPr>
      </w:pPr>
    </w:p>
    <w:p w:rsidR="00A910D9" w:rsidRDefault="00A910D9" w:rsidP="00A910D9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</w:p>
    <w:p w:rsidR="00A910D9" w:rsidRDefault="00A910D9" w:rsidP="00A910D9">
      <w:pPr>
        <w:spacing w:after="0" w:line="276" w:lineRule="auto"/>
        <w:rPr>
          <w:rFonts w:ascii="Times New Roman" w:hAnsi="Times New Roman" w:cs="Times New Roman"/>
        </w:rPr>
      </w:pPr>
    </w:p>
    <w:p w:rsidR="00A910D9" w:rsidRDefault="00A910D9" w:rsidP="00A910D9">
      <w:pPr>
        <w:spacing w:after="0" w:line="276" w:lineRule="auto"/>
        <w:rPr>
          <w:rFonts w:ascii="Times New Roman" w:hAnsi="Times New Roman" w:cs="Times New Roman"/>
        </w:rPr>
      </w:pPr>
    </w:p>
    <w:p w:rsidR="00A910D9" w:rsidRDefault="00A910D9" w:rsidP="00A910D9">
      <w:pPr>
        <w:spacing w:after="0" w:line="276" w:lineRule="auto"/>
        <w:rPr>
          <w:rFonts w:ascii="Times New Roman" w:hAnsi="Times New Roman" w:cs="Times New Roman"/>
        </w:rPr>
      </w:pPr>
    </w:p>
    <w:p w:rsidR="00A910D9" w:rsidRDefault="00A910D9" w:rsidP="00A910D9">
      <w:pPr>
        <w:spacing w:after="0" w:line="276" w:lineRule="auto"/>
        <w:rPr>
          <w:rFonts w:ascii="Times New Roman" w:hAnsi="Times New Roman" w:cs="Times New Roman"/>
        </w:rPr>
      </w:pPr>
    </w:p>
    <w:p w:rsidR="00A910D9" w:rsidRDefault="00A910D9" w:rsidP="00A910D9">
      <w:pPr>
        <w:spacing w:after="0" w:line="276" w:lineRule="auto"/>
        <w:rPr>
          <w:rFonts w:ascii="Times New Roman" w:hAnsi="Times New Roman" w:cs="Times New Roman"/>
        </w:rPr>
      </w:pPr>
    </w:p>
    <w:p w:rsidR="00A910D9" w:rsidRDefault="00A910D9" w:rsidP="00A910D9">
      <w:pPr>
        <w:spacing w:after="0" w:line="276" w:lineRule="auto"/>
        <w:rPr>
          <w:rFonts w:ascii="Times New Roman" w:hAnsi="Times New Roman" w:cs="Times New Roman"/>
        </w:rPr>
      </w:pPr>
    </w:p>
    <w:p w:rsidR="00A910D9" w:rsidRDefault="00A910D9" w:rsidP="00A910D9">
      <w:pPr>
        <w:spacing w:after="0" w:line="276" w:lineRule="auto"/>
        <w:rPr>
          <w:rFonts w:ascii="Times New Roman" w:hAnsi="Times New Roman" w:cs="Times New Roman"/>
        </w:rPr>
      </w:pPr>
    </w:p>
    <w:p w:rsidR="00A910D9" w:rsidRDefault="00A910D9" w:rsidP="00A910D9">
      <w:pPr>
        <w:spacing w:after="0" w:line="276" w:lineRule="auto"/>
        <w:rPr>
          <w:rFonts w:ascii="Times New Roman" w:hAnsi="Times New Roman" w:cs="Times New Roman"/>
        </w:rPr>
      </w:pPr>
    </w:p>
    <w:p w:rsidR="00A910D9" w:rsidRDefault="00A910D9" w:rsidP="00A910D9">
      <w:pPr>
        <w:spacing w:after="0" w:line="276" w:lineRule="auto"/>
        <w:rPr>
          <w:rFonts w:ascii="Times New Roman" w:hAnsi="Times New Roman" w:cs="Times New Roman"/>
        </w:rPr>
      </w:pPr>
    </w:p>
    <w:p w:rsidR="00A910D9" w:rsidRPr="00BB4640" w:rsidRDefault="00A910D9" w:rsidP="00A910D9">
      <w:pPr>
        <w:spacing w:after="0" w:line="276" w:lineRule="auto"/>
        <w:rPr>
          <w:rFonts w:ascii="Times New Roman" w:hAnsi="Times New Roman" w:cs="Times New Roman"/>
        </w:rPr>
      </w:pPr>
    </w:p>
    <w:p w:rsidR="00A910D9" w:rsidRPr="00BB4640" w:rsidRDefault="00A910D9" w:rsidP="00A910D9">
      <w:pPr>
        <w:spacing w:after="0" w:line="276" w:lineRule="auto"/>
        <w:rPr>
          <w:rFonts w:ascii="Times New Roman" w:hAnsi="Times New Roman" w:cs="Times New Roman"/>
        </w:rPr>
      </w:pPr>
      <w:r w:rsidRPr="00BB4640">
        <w:rPr>
          <w:rFonts w:ascii="Times New Roman" w:hAnsi="Times New Roman" w:cs="Times New Roman"/>
        </w:rPr>
        <w:t>3. Tutkitut alkoholit ovat keskenään isomeerejä. Mitä tämä tarkoittaa?</w:t>
      </w:r>
      <w:r w:rsidR="00CA3269">
        <w:rPr>
          <w:rFonts w:ascii="Times New Roman" w:hAnsi="Times New Roman" w:cs="Times New Roman"/>
        </w:rPr>
        <w:t xml:space="preserve"> (2 p)</w:t>
      </w:r>
    </w:p>
    <w:p w:rsidR="00A910D9" w:rsidRPr="00BB4640" w:rsidRDefault="00A910D9" w:rsidP="00A910D9">
      <w:pPr>
        <w:spacing w:after="0" w:line="276" w:lineRule="auto"/>
        <w:rPr>
          <w:rFonts w:ascii="Times New Roman" w:hAnsi="Times New Roman" w:cs="Times New Roman"/>
        </w:rPr>
      </w:pPr>
    </w:p>
    <w:p w:rsidR="00A910D9" w:rsidRDefault="00A910D9" w:rsidP="00A910D9">
      <w:pPr>
        <w:spacing w:after="0" w:line="276" w:lineRule="auto"/>
        <w:rPr>
          <w:rFonts w:ascii="Times New Roman" w:hAnsi="Times New Roman" w:cs="Times New Roman"/>
          <w:b/>
        </w:rPr>
      </w:pPr>
    </w:p>
    <w:p w:rsidR="00A910D9" w:rsidRDefault="00A910D9" w:rsidP="00A910D9">
      <w:pPr>
        <w:spacing w:after="0" w:line="276" w:lineRule="auto"/>
        <w:rPr>
          <w:rFonts w:ascii="Times New Roman" w:hAnsi="Times New Roman" w:cs="Times New Roman"/>
          <w:b/>
        </w:rPr>
      </w:pPr>
    </w:p>
    <w:p w:rsidR="00A910D9" w:rsidRDefault="00A910D9" w:rsidP="00A910D9">
      <w:pPr>
        <w:spacing w:after="0" w:line="276" w:lineRule="auto"/>
        <w:rPr>
          <w:rFonts w:ascii="Times New Roman" w:hAnsi="Times New Roman" w:cs="Times New Roman"/>
          <w:b/>
        </w:rPr>
      </w:pPr>
    </w:p>
    <w:p w:rsidR="00A910D9" w:rsidRDefault="00A910D9" w:rsidP="00A910D9">
      <w:pPr>
        <w:spacing w:after="0" w:line="276" w:lineRule="auto"/>
        <w:rPr>
          <w:rFonts w:ascii="Times New Roman" w:hAnsi="Times New Roman" w:cs="Times New Roman"/>
          <w:b/>
        </w:rPr>
      </w:pPr>
    </w:p>
    <w:p w:rsidR="00A910D9" w:rsidRDefault="00A910D9" w:rsidP="00A910D9">
      <w:pPr>
        <w:spacing w:after="0" w:line="276" w:lineRule="auto"/>
        <w:rPr>
          <w:rFonts w:ascii="Times New Roman" w:hAnsi="Times New Roman" w:cs="Times New Roman"/>
          <w:b/>
        </w:rPr>
      </w:pPr>
    </w:p>
    <w:p w:rsidR="00A910D9" w:rsidRPr="00BB4640" w:rsidRDefault="00A910D9" w:rsidP="00A910D9">
      <w:pPr>
        <w:spacing w:after="0" w:line="276" w:lineRule="auto"/>
        <w:rPr>
          <w:rFonts w:ascii="Times New Roman" w:hAnsi="Times New Roman" w:cs="Times New Roman"/>
        </w:rPr>
      </w:pPr>
      <w:r w:rsidRPr="00BB4640">
        <w:rPr>
          <w:rFonts w:ascii="Times New Roman" w:hAnsi="Times New Roman" w:cs="Times New Roman"/>
        </w:rPr>
        <w:t xml:space="preserve"> </w:t>
      </w:r>
    </w:p>
    <w:p w:rsidR="00CA3269" w:rsidRDefault="00CA3269" w:rsidP="00A910D9">
      <w:pPr>
        <w:spacing w:line="276" w:lineRule="auto"/>
        <w:rPr>
          <w:rFonts w:ascii="Times New Roman" w:hAnsi="Times New Roman" w:cs="Times New Roman"/>
        </w:rPr>
      </w:pPr>
    </w:p>
    <w:p w:rsidR="00CA3269" w:rsidRDefault="00CA3269" w:rsidP="00A910D9">
      <w:pPr>
        <w:spacing w:line="276" w:lineRule="auto"/>
        <w:rPr>
          <w:rFonts w:ascii="Times New Roman" w:hAnsi="Times New Roman" w:cs="Times New Roman"/>
        </w:rPr>
      </w:pPr>
    </w:p>
    <w:p w:rsidR="00CA3269" w:rsidRDefault="00CA3269" w:rsidP="00A910D9">
      <w:pPr>
        <w:spacing w:line="276" w:lineRule="auto"/>
        <w:rPr>
          <w:rFonts w:ascii="Times New Roman" w:hAnsi="Times New Roman" w:cs="Times New Roman"/>
        </w:rPr>
      </w:pPr>
    </w:p>
    <w:p w:rsidR="00A910D9" w:rsidRDefault="00A910D9" w:rsidP="00A910D9">
      <w:pPr>
        <w:spacing w:line="276" w:lineRule="auto"/>
        <w:rPr>
          <w:rFonts w:ascii="Times New Roman" w:hAnsi="Times New Roman" w:cs="Times New Roman"/>
        </w:rPr>
      </w:pPr>
      <w:r w:rsidRPr="00BB4640">
        <w:rPr>
          <w:rFonts w:ascii="Times New Roman" w:hAnsi="Times New Roman" w:cs="Times New Roman"/>
        </w:rPr>
        <w:t xml:space="preserve">4. Mikä on kaikkien näytteinä olleiden alkoholien molekyylikaava? </w:t>
      </w:r>
      <w:r w:rsidR="00CA3269">
        <w:rPr>
          <w:rFonts w:ascii="Times New Roman" w:hAnsi="Times New Roman" w:cs="Times New Roman"/>
        </w:rPr>
        <w:t>(2 p)</w:t>
      </w:r>
    </w:p>
    <w:p w:rsidR="00A910D9" w:rsidRDefault="00A910D9" w:rsidP="00A910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910D9" w:rsidRPr="00BB4640" w:rsidRDefault="00A910D9" w:rsidP="00A910D9">
      <w:pPr>
        <w:spacing w:after="0" w:line="276" w:lineRule="auto"/>
        <w:rPr>
          <w:rFonts w:ascii="Times New Roman" w:hAnsi="Times New Roman" w:cs="Times New Roman"/>
          <w:b/>
        </w:rPr>
      </w:pPr>
      <w:r w:rsidRPr="00BB4640">
        <w:rPr>
          <w:rFonts w:ascii="Times New Roman" w:hAnsi="Times New Roman" w:cs="Times New Roman"/>
          <w:b/>
        </w:rPr>
        <w:lastRenderedPageBreak/>
        <w:t>Osa 3. Yksi- ja moniarvoiset alkoholit</w:t>
      </w:r>
    </w:p>
    <w:p w:rsidR="00A910D9" w:rsidRPr="00BB4640" w:rsidRDefault="00A910D9" w:rsidP="00A910D9">
      <w:pPr>
        <w:spacing w:after="0" w:line="276" w:lineRule="auto"/>
        <w:rPr>
          <w:rFonts w:ascii="Times New Roman" w:hAnsi="Times New Roman" w:cs="Times New Roman"/>
          <w:b/>
        </w:rPr>
      </w:pPr>
    </w:p>
    <w:p w:rsidR="00A910D9" w:rsidRPr="00BB4640" w:rsidRDefault="00A910D9" w:rsidP="00A910D9">
      <w:pPr>
        <w:spacing w:after="0" w:line="276" w:lineRule="auto"/>
        <w:rPr>
          <w:rFonts w:ascii="Times New Roman" w:hAnsi="Times New Roman" w:cs="Times New Roman"/>
        </w:rPr>
      </w:pPr>
      <w:r w:rsidRPr="00BB4640">
        <w:rPr>
          <w:rFonts w:ascii="Times New Roman" w:hAnsi="Times New Roman" w:cs="Times New Roman"/>
        </w:rPr>
        <w:t xml:space="preserve">1. </w:t>
      </w:r>
      <w:r w:rsidRPr="00BB4640">
        <w:rPr>
          <w:rFonts w:ascii="Times New Roman" w:hAnsi="Times New Roman" w:cs="Times New Roman"/>
        </w:rPr>
        <w:tab/>
        <w:t xml:space="preserve">Tunnista kumpi näytteistä sisälsi 1-propanolia ja kumpi 1,2,3-propaanitriolia? </w:t>
      </w:r>
      <w:r w:rsidRPr="00894AFA">
        <w:rPr>
          <w:rFonts w:ascii="Times New Roman" w:hAnsi="Times New Roman" w:cs="Times New Roman"/>
        </w:rPr>
        <w:t>Perustele vastauksesi.</w:t>
      </w:r>
      <w:r w:rsidR="00CA3269">
        <w:rPr>
          <w:rFonts w:ascii="Times New Roman" w:hAnsi="Times New Roman" w:cs="Times New Roman"/>
        </w:rPr>
        <w:t xml:space="preserve"> (2 p)</w:t>
      </w:r>
    </w:p>
    <w:p w:rsidR="00A910D9" w:rsidRPr="00BB4640" w:rsidRDefault="00A910D9" w:rsidP="00A910D9">
      <w:pPr>
        <w:spacing w:after="0" w:line="276" w:lineRule="auto"/>
        <w:rPr>
          <w:rFonts w:ascii="Times New Roman" w:hAnsi="Times New Roman" w:cs="Times New Roman"/>
        </w:rPr>
      </w:pPr>
    </w:p>
    <w:p w:rsidR="00A910D9" w:rsidRDefault="00A910D9" w:rsidP="00A910D9">
      <w:pPr>
        <w:spacing w:after="0" w:line="276" w:lineRule="auto"/>
        <w:rPr>
          <w:rFonts w:ascii="Times New Roman" w:hAnsi="Times New Roman" w:cs="Times New Roman"/>
          <w:b/>
        </w:rPr>
      </w:pPr>
    </w:p>
    <w:p w:rsidR="00A910D9" w:rsidRDefault="00A910D9" w:rsidP="00A910D9">
      <w:pPr>
        <w:spacing w:after="0" w:line="276" w:lineRule="auto"/>
        <w:rPr>
          <w:rFonts w:ascii="Times New Roman" w:hAnsi="Times New Roman" w:cs="Times New Roman"/>
          <w:b/>
        </w:rPr>
      </w:pPr>
    </w:p>
    <w:p w:rsidR="00A910D9" w:rsidRDefault="00A910D9" w:rsidP="00A910D9">
      <w:pPr>
        <w:spacing w:after="0" w:line="276" w:lineRule="auto"/>
        <w:rPr>
          <w:rFonts w:ascii="Times New Roman" w:hAnsi="Times New Roman" w:cs="Times New Roman"/>
          <w:b/>
        </w:rPr>
      </w:pPr>
    </w:p>
    <w:p w:rsidR="00A910D9" w:rsidRDefault="00A910D9" w:rsidP="00A910D9">
      <w:pPr>
        <w:spacing w:after="0" w:line="276" w:lineRule="auto"/>
        <w:rPr>
          <w:rFonts w:ascii="Times New Roman" w:hAnsi="Times New Roman" w:cs="Times New Roman"/>
          <w:b/>
        </w:rPr>
      </w:pPr>
    </w:p>
    <w:p w:rsidR="00A910D9" w:rsidRDefault="00A910D9" w:rsidP="00A910D9">
      <w:pPr>
        <w:spacing w:after="0" w:line="276" w:lineRule="auto"/>
        <w:rPr>
          <w:rFonts w:ascii="Times New Roman" w:hAnsi="Times New Roman" w:cs="Times New Roman"/>
          <w:b/>
        </w:rPr>
      </w:pPr>
    </w:p>
    <w:p w:rsidR="00A910D9" w:rsidRDefault="00A910D9" w:rsidP="00A910D9">
      <w:pPr>
        <w:spacing w:after="0" w:line="276" w:lineRule="auto"/>
        <w:rPr>
          <w:rFonts w:ascii="Times New Roman" w:hAnsi="Times New Roman" w:cs="Times New Roman"/>
          <w:b/>
        </w:rPr>
      </w:pPr>
    </w:p>
    <w:p w:rsidR="00A910D9" w:rsidRDefault="00A910D9" w:rsidP="00A910D9">
      <w:pPr>
        <w:spacing w:after="0" w:line="276" w:lineRule="auto"/>
        <w:rPr>
          <w:rFonts w:ascii="Times New Roman" w:hAnsi="Times New Roman" w:cs="Times New Roman"/>
          <w:b/>
        </w:rPr>
      </w:pPr>
    </w:p>
    <w:p w:rsidR="00A910D9" w:rsidRDefault="00A910D9" w:rsidP="00A910D9">
      <w:pPr>
        <w:spacing w:after="0" w:line="276" w:lineRule="auto"/>
        <w:rPr>
          <w:rFonts w:ascii="Times New Roman" w:hAnsi="Times New Roman" w:cs="Times New Roman"/>
          <w:b/>
        </w:rPr>
      </w:pPr>
    </w:p>
    <w:p w:rsidR="00A910D9" w:rsidRPr="00BB4640" w:rsidRDefault="00A910D9" w:rsidP="00A910D9">
      <w:pPr>
        <w:spacing w:after="0" w:line="276" w:lineRule="auto"/>
        <w:rPr>
          <w:rFonts w:ascii="Times New Roman" w:hAnsi="Times New Roman" w:cs="Times New Roman"/>
        </w:rPr>
      </w:pPr>
    </w:p>
    <w:p w:rsidR="00CA3269" w:rsidRDefault="00CA3269" w:rsidP="00A910D9">
      <w:pPr>
        <w:spacing w:line="276" w:lineRule="auto"/>
        <w:rPr>
          <w:rFonts w:ascii="Times New Roman" w:hAnsi="Times New Roman" w:cs="Times New Roman"/>
        </w:rPr>
      </w:pPr>
    </w:p>
    <w:p w:rsidR="00A910D9" w:rsidRPr="00BB4640" w:rsidRDefault="00A910D9" w:rsidP="00A910D9">
      <w:pPr>
        <w:spacing w:line="276" w:lineRule="auto"/>
        <w:rPr>
          <w:rFonts w:ascii="Times New Roman" w:hAnsi="Times New Roman" w:cs="Times New Roman"/>
        </w:rPr>
      </w:pPr>
      <w:r w:rsidRPr="00BB4640">
        <w:rPr>
          <w:rFonts w:ascii="Times New Roman" w:hAnsi="Times New Roman" w:cs="Times New Roman"/>
        </w:rPr>
        <w:t>2. Esitä 1-propanolin ja 1,2,3-propaanitriolin rakennekaavat sidosviivakaavoilla.</w:t>
      </w:r>
      <w:r w:rsidR="00CA3269">
        <w:rPr>
          <w:rFonts w:ascii="Times New Roman" w:hAnsi="Times New Roman" w:cs="Times New Roman"/>
        </w:rPr>
        <w:t xml:space="preserve"> (2 p)</w:t>
      </w:r>
    </w:p>
    <w:p w:rsidR="00A910D9" w:rsidRPr="00BB4640" w:rsidRDefault="00A910D9" w:rsidP="00A910D9">
      <w:pPr>
        <w:spacing w:after="0" w:line="276" w:lineRule="auto"/>
        <w:rPr>
          <w:rFonts w:ascii="Times New Roman" w:hAnsi="Times New Roman" w:cs="Times New Roman"/>
        </w:rPr>
      </w:pPr>
    </w:p>
    <w:p w:rsidR="00A910D9" w:rsidRDefault="00A910D9" w:rsidP="00A910D9">
      <w:pPr>
        <w:spacing w:after="0" w:line="276" w:lineRule="auto"/>
        <w:rPr>
          <w:rFonts w:ascii="Times New Roman" w:hAnsi="Times New Roman" w:cs="Times New Roman"/>
          <w:b/>
        </w:rPr>
      </w:pPr>
    </w:p>
    <w:p w:rsidR="00A910D9" w:rsidRDefault="00A910D9" w:rsidP="00A910D9">
      <w:pPr>
        <w:spacing w:after="0" w:line="276" w:lineRule="auto"/>
        <w:rPr>
          <w:rFonts w:ascii="Times New Roman" w:hAnsi="Times New Roman" w:cs="Times New Roman"/>
          <w:b/>
        </w:rPr>
      </w:pPr>
    </w:p>
    <w:p w:rsidR="00A910D9" w:rsidRDefault="00A910D9" w:rsidP="00A910D9">
      <w:pPr>
        <w:spacing w:after="0" w:line="276" w:lineRule="auto"/>
        <w:rPr>
          <w:rFonts w:ascii="Times New Roman" w:hAnsi="Times New Roman" w:cs="Times New Roman"/>
          <w:b/>
        </w:rPr>
      </w:pPr>
    </w:p>
    <w:p w:rsidR="00A910D9" w:rsidRDefault="00A910D9" w:rsidP="00A910D9">
      <w:pPr>
        <w:spacing w:after="0" w:line="276" w:lineRule="auto"/>
        <w:rPr>
          <w:rFonts w:ascii="Times New Roman" w:hAnsi="Times New Roman" w:cs="Times New Roman"/>
          <w:b/>
        </w:rPr>
      </w:pPr>
    </w:p>
    <w:p w:rsidR="00A910D9" w:rsidRDefault="00A910D9" w:rsidP="00A910D9">
      <w:pPr>
        <w:spacing w:after="0" w:line="276" w:lineRule="auto"/>
        <w:rPr>
          <w:rFonts w:ascii="Times New Roman" w:hAnsi="Times New Roman" w:cs="Times New Roman"/>
          <w:b/>
        </w:rPr>
      </w:pPr>
    </w:p>
    <w:p w:rsidR="00A910D9" w:rsidRDefault="00A910D9" w:rsidP="00A910D9">
      <w:pPr>
        <w:spacing w:after="0" w:line="276" w:lineRule="auto"/>
        <w:rPr>
          <w:rFonts w:ascii="Times New Roman" w:hAnsi="Times New Roman" w:cs="Times New Roman"/>
          <w:b/>
        </w:rPr>
      </w:pPr>
    </w:p>
    <w:p w:rsidR="00A910D9" w:rsidRDefault="00A910D9" w:rsidP="00A910D9">
      <w:pPr>
        <w:spacing w:after="0" w:line="276" w:lineRule="auto"/>
        <w:rPr>
          <w:rFonts w:ascii="Times New Roman" w:hAnsi="Times New Roman" w:cs="Times New Roman"/>
          <w:b/>
        </w:rPr>
      </w:pPr>
    </w:p>
    <w:p w:rsidR="00A910D9" w:rsidRDefault="00A910D9" w:rsidP="00A910D9">
      <w:pPr>
        <w:spacing w:after="0" w:line="276" w:lineRule="auto"/>
        <w:rPr>
          <w:rFonts w:ascii="Times New Roman" w:hAnsi="Times New Roman" w:cs="Times New Roman"/>
          <w:b/>
        </w:rPr>
      </w:pPr>
    </w:p>
    <w:p w:rsidR="00A910D9" w:rsidRPr="00BB4640" w:rsidRDefault="00A910D9" w:rsidP="00A910D9">
      <w:pPr>
        <w:spacing w:after="0" w:line="276" w:lineRule="auto"/>
        <w:rPr>
          <w:rFonts w:ascii="Times New Roman" w:hAnsi="Times New Roman" w:cs="Times New Roman"/>
          <w:b/>
          <w:color w:val="FF0000"/>
        </w:rPr>
      </w:pPr>
    </w:p>
    <w:p w:rsidR="00A910D9" w:rsidRPr="00BB4640" w:rsidRDefault="00A910D9" w:rsidP="00A910D9">
      <w:pPr>
        <w:spacing w:after="0" w:line="276" w:lineRule="auto"/>
        <w:rPr>
          <w:rFonts w:ascii="Times New Roman" w:hAnsi="Times New Roman" w:cs="Times New Roman"/>
          <w:color w:val="FF0000"/>
        </w:rPr>
      </w:pPr>
    </w:p>
    <w:p w:rsidR="00CA3269" w:rsidRDefault="00CA3269" w:rsidP="00A910D9">
      <w:pPr>
        <w:spacing w:line="276" w:lineRule="auto"/>
        <w:rPr>
          <w:rFonts w:ascii="Times New Roman" w:hAnsi="Times New Roman" w:cs="Times New Roman"/>
        </w:rPr>
      </w:pPr>
    </w:p>
    <w:p w:rsidR="00A910D9" w:rsidRPr="00BB4640" w:rsidRDefault="00A910D9" w:rsidP="00A910D9">
      <w:pPr>
        <w:spacing w:line="276" w:lineRule="auto"/>
        <w:rPr>
          <w:rFonts w:ascii="Times New Roman" w:hAnsi="Times New Roman" w:cs="Times New Roman"/>
        </w:rPr>
      </w:pPr>
      <w:r w:rsidRPr="00BB4640">
        <w:rPr>
          <w:rFonts w:ascii="Times New Roman" w:hAnsi="Times New Roman" w:cs="Times New Roman"/>
        </w:rPr>
        <w:t xml:space="preserve">3. </w:t>
      </w:r>
      <w:r w:rsidRPr="00BB4640">
        <w:rPr>
          <w:rFonts w:ascii="Times New Roman" w:hAnsi="Times New Roman" w:cs="Times New Roman"/>
        </w:rPr>
        <w:tab/>
        <w:t>Piirrä rakennekaava kolme hiiliatomia sisältävälle kaksiarvoiselle alkoholille.</w:t>
      </w:r>
      <w:r w:rsidR="00CA3269">
        <w:rPr>
          <w:rFonts w:ascii="Times New Roman" w:hAnsi="Times New Roman" w:cs="Times New Roman"/>
        </w:rPr>
        <w:t xml:space="preserve"> (2 p)</w:t>
      </w:r>
    </w:p>
    <w:p w:rsidR="00A910D9" w:rsidRPr="00BB4640" w:rsidRDefault="00A910D9" w:rsidP="00A910D9">
      <w:pPr>
        <w:spacing w:after="0" w:line="276" w:lineRule="auto"/>
        <w:rPr>
          <w:rFonts w:ascii="Times New Roman" w:hAnsi="Times New Roman" w:cs="Times New Roman"/>
        </w:rPr>
      </w:pPr>
    </w:p>
    <w:p w:rsidR="00A910D9" w:rsidRDefault="00A910D9" w:rsidP="00A910D9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</w:p>
    <w:p w:rsidR="00A910D9" w:rsidRPr="00BB4640" w:rsidRDefault="00A910D9" w:rsidP="00A910D9">
      <w:pPr>
        <w:spacing w:line="276" w:lineRule="auto"/>
        <w:rPr>
          <w:rFonts w:ascii="Times New Roman" w:hAnsi="Times New Roman" w:cs="Times New Roman"/>
        </w:rPr>
      </w:pPr>
    </w:p>
    <w:p w:rsidR="00A910D9" w:rsidRDefault="00A910D9" w:rsidP="00A910D9">
      <w:pPr>
        <w:rPr>
          <w:rFonts w:ascii="Times New Roman" w:hAnsi="Times New Roman" w:cs="Times New Roman"/>
          <w:sz w:val="32"/>
          <w:szCs w:val="32"/>
        </w:rPr>
      </w:pPr>
    </w:p>
    <w:sectPr w:rsidR="00A910D9" w:rsidSect="003F0DA3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53"/>
    <w:rsid w:val="00005063"/>
    <w:rsid w:val="0001554D"/>
    <w:rsid w:val="00021945"/>
    <w:rsid w:val="00031DA7"/>
    <w:rsid w:val="000553CC"/>
    <w:rsid w:val="00066309"/>
    <w:rsid w:val="00070126"/>
    <w:rsid w:val="00070E51"/>
    <w:rsid w:val="00073F2B"/>
    <w:rsid w:val="00086501"/>
    <w:rsid w:val="0009557B"/>
    <w:rsid w:val="000D001E"/>
    <w:rsid w:val="000E2A44"/>
    <w:rsid w:val="000E79CA"/>
    <w:rsid w:val="000F063D"/>
    <w:rsid w:val="000F4721"/>
    <w:rsid w:val="00110866"/>
    <w:rsid w:val="001209CD"/>
    <w:rsid w:val="00132410"/>
    <w:rsid w:val="00132CC1"/>
    <w:rsid w:val="00147C70"/>
    <w:rsid w:val="00164DB4"/>
    <w:rsid w:val="00176AC0"/>
    <w:rsid w:val="001A1BBB"/>
    <w:rsid w:val="001C35B3"/>
    <w:rsid w:val="001C5132"/>
    <w:rsid w:val="001D1013"/>
    <w:rsid w:val="001D5736"/>
    <w:rsid w:val="001D6F79"/>
    <w:rsid w:val="001F123A"/>
    <w:rsid w:val="00205341"/>
    <w:rsid w:val="00213779"/>
    <w:rsid w:val="0023016B"/>
    <w:rsid w:val="00231081"/>
    <w:rsid w:val="00260A91"/>
    <w:rsid w:val="0026577E"/>
    <w:rsid w:val="002762B9"/>
    <w:rsid w:val="00277517"/>
    <w:rsid w:val="002777C0"/>
    <w:rsid w:val="0028648D"/>
    <w:rsid w:val="002A464F"/>
    <w:rsid w:val="002B410B"/>
    <w:rsid w:val="002D15FE"/>
    <w:rsid w:val="002D7084"/>
    <w:rsid w:val="002E0DAB"/>
    <w:rsid w:val="002E18E9"/>
    <w:rsid w:val="002F148C"/>
    <w:rsid w:val="002F2334"/>
    <w:rsid w:val="003119BE"/>
    <w:rsid w:val="00336C3A"/>
    <w:rsid w:val="00347E09"/>
    <w:rsid w:val="00355EA2"/>
    <w:rsid w:val="00361B8C"/>
    <w:rsid w:val="00365C1A"/>
    <w:rsid w:val="00371050"/>
    <w:rsid w:val="003734CB"/>
    <w:rsid w:val="00385D54"/>
    <w:rsid w:val="003905F8"/>
    <w:rsid w:val="003915ED"/>
    <w:rsid w:val="003B763F"/>
    <w:rsid w:val="003B7FFE"/>
    <w:rsid w:val="003E0EC3"/>
    <w:rsid w:val="003E6EE8"/>
    <w:rsid w:val="003F0DA3"/>
    <w:rsid w:val="003F1E25"/>
    <w:rsid w:val="003F7CEC"/>
    <w:rsid w:val="0041122B"/>
    <w:rsid w:val="00411ACD"/>
    <w:rsid w:val="00414EA5"/>
    <w:rsid w:val="00424A68"/>
    <w:rsid w:val="004441C5"/>
    <w:rsid w:val="004619A9"/>
    <w:rsid w:val="00471ACB"/>
    <w:rsid w:val="00487C61"/>
    <w:rsid w:val="00490AA7"/>
    <w:rsid w:val="00492C4E"/>
    <w:rsid w:val="0049365B"/>
    <w:rsid w:val="00496FE8"/>
    <w:rsid w:val="004A3A5C"/>
    <w:rsid w:val="004A3CD2"/>
    <w:rsid w:val="004B12C5"/>
    <w:rsid w:val="004E1661"/>
    <w:rsid w:val="004E74D0"/>
    <w:rsid w:val="004F107E"/>
    <w:rsid w:val="004F16BA"/>
    <w:rsid w:val="0051272F"/>
    <w:rsid w:val="005204AC"/>
    <w:rsid w:val="005213D5"/>
    <w:rsid w:val="00532391"/>
    <w:rsid w:val="005413C6"/>
    <w:rsid w:val="005420A0"/>
    <w:rsid w:val="00550FA1"/>
    <w:rsid w:val="00556EEA"/>
    <w:rsid w:val="00557AD5"/>
    <w:rsid w:val="0056352B"/>
    <w:rsid w:val="00571C48"/>
    <w:rsid w:val="005A3552"/>
    <w:rsid w:val="005A4D8E"/>
    <w:rsid w:val="005A5CA3"/>
    <w:rsid w:val="005B4CFF"/>
    <w:rsid w:val="005D3731"/>
    <w:rsid w:val="005E4223"/>
    <w:rsid w:val="005E7BA9"/>
    <w:rsid w:val="005F052A"/>
    <w:rsid w:val="005F29C2"/>
    <w:rsid w:val="005F46BD"/>
    <w:rsid w:val="005F48F9"/>
    <w:rsid w:val="005F6458"/>
    <w:rsid w:val="00615AEF"/>
    <w:rsid w:val="0062365A"/>
    <w:rsid w:val="0064017D"/>
    <w:rsid w:val="00641367"/>
    <w:rsid w:val="0064423C"/>
    <w:rsid w:val="0065347B"/>
    <w:rsid w:val="00661F45"/>
    <w:rsid w:val="006628E4"/>
    <w:rsid w:val="00664737"/>
    <w:rsid w:val="00670C19"/>
    <w:rsid w:val="0068561D"/>
    <w:rsid w:val="006D5752"/>
    <w:rsid w:val="006E4224"/>
    <w:rsid w:val="006E55F7"/>
    <w:rsid w:val="006F0EA2"/>
    <w:rsid w:val="006F2D36"/>
    <w:rsid w:val="006F3950"/>
    <w:rsid w:val="006F5BEA"/>
    <w:rsid w:val="0071381D"/>
    <w:rsid w:val="00714965"/>
    <w:rsid w:val="007279FA"/>
    <w:rsid w:val="007317BA"/>
    <w:rsid w:val="007449D6"/>
    <w:rsid w:val="00775C24"/>
    <w:rsid w:val="007871F9"/>
    <w:rsid w:val="00791BD7"/>
    <w:rsid w:val="007C0289"/>
    <w:rsid w:val="007C038A"/>
    <w:rsid w:val="007C0970"/>
    <w:rsid w:val="007D1B65"/>
    <w:rsid w:val="007E1B50"/>
    <w:rsid w:val="007F0965"/>
    <w:rsid w:val="007F15F5"/>
    <w:rsid w:val="008028C2"/>
    <w:rsid w:val="00811044"/>
    <w:rsid w:val="00823926"/>
    <w:rsid w:val="00840868"/>
    <w:rsid w:val="00856E60"/>
    <w:rsid w:val="00866300"/>
    <w:rsid w:val="008755D4"/>
    <w:rsid w:val="008848C0"/>
    <w:rsid w:val="00894AFA"/>
    <w:rsid w:val="00895D45"/>
    <w:rsid w:val="00896882"/>
    <w:rsid w:val="00896DBB"/>
    <w:rsid w:val="008A0655"/>
    <w:rsid w:val="008B0FF1"/>
    <w:rsid w:val="008C31BF"/>
    <w:rsid w:val="008D3787"/>
    <w:rsid w:val="008E5507"/>
    <w:rsid w:val="008F72FE"/>
    <w:rsid w:val="00911A17"/>
    <w:rsid w:val="00917E46"/>
    <w:rsid w:val="009317C4"/>
    <w:rsid w:val="00935B62"/>
    <w:rsid w:val="009470EF"/>
    <w:rsid w:val="009567AE"/>
    <w:rsid w:val="00974CF7"/>
    <w:rsid w:val="009936BE"/>
    <w:rsid w:val="009A4075"/>
    <w:rsid w:val="009B1D0D"/>
    <w:rsid w:val="009B4E34"/>
    <w:rsid w:val="009C15B9"/>
    <w:rsid w:val="009C4F87"/>
    <w:rsid w:val="009D04DA"/>
    <w:rsid w:val="009D6AA4"/>
    <w:rsid w:val="009D7C0C"/>
    <w:rsid w:val="009E6B16"/>
    <w:rsid w:val="009E7D51"/>
    <w:rsid w:val="00A314F3"/>
    <w:rsid w:val="00A3190F"/>
    <w:rsid w:val="00A41C99"/>
    <w:rsid w:val="00A423A7"/>
    <w:rsid w:val="00A45DB0"/>
    <w:rsid w:val="00A57B97"/>
    <w:rsid w:val="00A648E6"/>
    <w:rsid w:val="00A7309C"/>
    <w:rsid w:val="00A910D9"/>
    <w:rsid w:val="00A96CD6"/>
    <w:rsid w:val="00A97A2D"/>
    <w:rsid w:val="00AA79AB"/>
    <w:rsid w:val="00AC0CBE"/>
    <w:rsid w:val="00AD5CA1"/>
    <w:rsid w:val="00AD6776"/>
    <w:rsid w:val="00AE16AF"/>
    <w:rsid w:val="00AF05CF"/>
    <w:rsid w:val="00AF15DD"/>
    <w:rsid w:val="00B02A34"/>
    <w:rsid w:val="00B12B18"/>
    <w:rsid w:val="00B42911"/>
    <w:rsid w:val="00B451CC"/>
    <w:rsid w:val="00B47ADC"/>
    <w:rsid w:val="00B47E27"/>
    <w:rsid w:val="00B54B0F"/>
    <w:rsid w:val="00B806A9"/>
    <w:rsid w:val="00B95083"/>
    <w:rsid w:val="00B97C78"/>
    <w:rsid w:val="00BA6782"/>
    <w:rsid w:val="00BB4640"/>
    <w:rsid w:val="00BC34C7"/>
    <w:rsid w:val="00BC62B9"/>
    <w:rsid w:val="00BD20FB"/>
    <w:rsid w:val="00C02A56"/>
    <w:rsid w:val="00C4162C"/>
    <w:rsid w:val="00C4425B"/>
    <w:rsid w:val="00C8213C"/>
    <w:rsid w:val="00C85133"/>
    <w:rsid w:val="00C95173"/>
    <w:rsid w:val="00CA3269"/>
    <w:rsid w:val="00CA618D"/>
    <w:rsid w:val="00CA6B54"/>
    <w:rsid w:val="00CB0125"/>
    <w:rsid w:val="00CB40BC"/>
    <w:rsid w:val="00CD2382"/>
    <w:rsid w:val="00CE0D53"/>
    <w:rsid w:val="00CE765B"/>
    <w:rsid w:val="00D07E05"/>
    <w:rsid w:val="00D1534C"/>
    <w:rsid w:val="00D1599F"/>
    <w:rsid w:val="00D33069"/>
    <w:rsid w:val="00D44AD4"/>
    <w:rsid w:val="00D6087F"/>
    <w:rsid w:val="00DA538E"/>
    <w:rsid w:val="00DC0DA7"/>
    <w:rsid w:val="00DC2308"/>
    <w:rsid w:val="00DD17C0"/>
    <w:rsid w:val="00DD1E05"/>
    <w:rsid w:val="00DD2C56"/>
    <w:rsid w:val="00DD44B1"/>
    <w:rsid w:val="00DD7CB1"/>
    <w:rsid w:val="00DE723D"/>
    <w:rsid w:val="00E337F2"/>
    <w:rsid w:val="00E663F1"/>
    <w:rsid w:val="00E71478"/>
    <w:rsid w:val="00E909C9"/>
    <w:rsid w:val="00EA1305"/>
    <w:rsid w:val="00EA5590"/>
    <w:rsid w:val="00EA5F86"/>
    <w:rsid w:val="00EC065C"/>
    <w:rsid w:val="00EC2A7A"/>
    <w:rsid w:val="00ED1FB7"/>
    <w:rsid w:val="00ED3F6C"/>
    <w:rsid w:val="00EE4C31"/>
    <w:rsid w:val="00EF4A53"/>
    <w:rsid w:val="00F126B1"/>
    <w:rsid w:val="00F23996"/>
    <w:rsid w:val="00F2527E"/>
    <w:rsid w:val="00F30184"/>
    <w:rsid w:val="00F36A2C"/>
    <w:rsid w:val="00F54E0A"/>
    <w:rsid w:val="00F6416F"/>
    <w:rsid w:val="00F768E9"/>
    <w:rsid w:val="00F8177A"/>
    <w:rsid w:val="00F84CC4"/>
    <w:rsid w:val="00F93292"/>
    <w:rsid w:val="00FB4EB9"/>
    <w:rsid w:val="00FB624E"/>
    <w:rsid w:val="00FB7B7C"/>
    <w:rsid w:val="00FC5107"/>
    <w:rsid w:val="00FC76CC"/>
    <w:rsid w:val="00FF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35167"/>
  <w15:docId w15:val="{FACF609C-5B26-49E0-8362-8180231EB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ali">
    <w:name w:val="Normal"/>
    <w:qFormat/>
    <w:rsid w:val="003F0DA3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qFormat/>
    <w:rsid w:val="00F932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fi-FI"/>
    </w:rPr>
  </w:style>
  <w:style w:type="table" w:styleId="TaulukkoRuudukko">
    <w:name w:val="Table Grid"/>
    <w:basedOn w:val="Normaalitaulukko"/>
    <w:uiPriority w:val="39"/>
    <w:rsid w:val="001F1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inviite">
    <w:name w:val="annotation reference"/>
    <w:basedOn w:val="Kappaleenoletusfontti"/>
    <w:uiPriority w:val="99"/>
    <w:semiHidden/>
    <w:unhideWhenUsed/>
    <w:rsid w:val="005F052A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5F052A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5F052A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5F052A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5F052A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5F0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F052A"/>
    <w:rPr>
      <w:rFonts w:ascii="Segoe UI" w:hAnsi="Segoe UI" w:cs="Segoe UI"/>
      <w:sz w:val="18"/>
      <w:szCs w:val="18"/>
    </w:rPr>
  </w:style>
  <w:style w:type="paragraph" w:customStyle="1" w:styleId="01otsikko1">
    <w:name w:val="01_otsikko_1"/>
    <w:qFormat/>
    <w:rsid w:val="001209CD"/>
    <w:pPr>
      <w:spacing w:after="0" w:line="240" w:lineRule="auto"/>
    </w:pPr>
    <w:rPr>
      <w:rFonts w:ascii="Times" w:eastAsia="MS Mincho" w:hAnsi="Times" w:cs="MinionPro-Regular"/>
      <w:b/>
      <w:color w:val="000000"/>
      <w:sz w:val="36"/>
      <w:szCs w:val="24"/>
    </w:rPr>
  </w:style>
  <w:style w:type="character" w:styleId="Hyperlinkki">
    <w:name w:val="Hyperlink"/>
    <w:basedOn w:val="Kappaleenoletusfontti"/>
    <w:uiPriority w:val="99"/>
    <w:unhideWhenUsed/>
    <w:rsid w:val="00073F2B"/>
    <w:rPr>
      <w:color w:val="0563C1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073F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9DCAB-E24F-4F37-8313-51C432FB3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3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a</dc:creator>
  <cp:lastModifiedBy>Kalle Lehtiniemi</cp:lastModifiedBy>
  <cp:revision>3</cp:revision>
  <dcterms:created xsi:type="dcterms:W3CDTF">2017-01-27T08:02:00Z</dcterms:created>
  <dcterms:modified xsi:type="dcterms:W3CDTF">2017-02-06T09:01:00Z</dcterms:modified>
</cp:coreProperties>
</file>